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46E3C" w14:textId="77777777" w:rsidR="00182DED" w:rsidRPr="00277667" w:rsidRDefault="00182DED" w:rsidP="00182D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0300101"/>
      <w:bookmarkStart w:id="1" w:name="_GoBack"/>
      <w:bookmarkEnd w:id="1"/>
      <w:r w:rsidRPr="0027766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2A05B73C" w14:textId="77777777" w:rsidR="00182DED" w:rsidRPr="00277667" w:rsidRDefault="00182DED" w:rsidP="00182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7667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Pr="002776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8533E8E" w14:textId="77777777" w:rsidR="00182DED" w:rsidRPr="00277667" w:rsidRDefault="00182DED" w:rsidP="00182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7667">
        <w:rPr>
          <w:rFonts w:ascii="Times New Roman" w:eastAsia="Times New Roman" w:hAnsi="Times New Roman" w:cs="Times New Roman"/>
          <w:sz w:val="24"/>
          <w:szCs w:val="24"/>
        </w:rPr>
        <w:t>МЕЛЬНИКОВСКОЕ  СЕЛЬСКОЕ</w:t>
      </w:r>
      <w:proofErr w:type="gramEnd"/>
      <w:r w:rsidRPr="00277667">
        <w:rPr>
          <w:rFonts w:ascii="Times New Roman" w:eastAsia="Times New Roman" w:hAnsi="Times New Roman" w:cs="Times New Roman"/>
          <w:sz w:val="24"/>
          <w:szCs w:val="24"/>
        </w:rPr>
        <w:t xml:space="preserve"> ПОСЕЛЕНИЕ  </w:t>
      </w:r>
    </w:p>
    <w:p w14:paraId="6C93AB8B" w14:textId="77777777" w:rsidR="00182DED" w:rsidRPr="00277667" w:rsidRDefault="00182DED" w:rsidP="00182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7667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Pr="00277667">
        <w:rPr>
          <w:rFonts w:ascii="Times New Roman" w:eastAsia="Times New Roman" w:hAnsi="Times New Roman" w:cs="Times New Roman"/>
          <w:sz w:val="24"/>
          <w:szCs w:val="24"/>
        </w:rPr>
        <w:t xml:space="preserve">  ПРИОЗЕРСКИЙ</w:t>
      </w:r>
    </w:p>
    <w:p w14:paraId="7828EB27" w14:textId="77777777" w:rsidR="00182DED" w:rsidRPr="00277667" w:rsidRDefault="00182DED" w:rsidP="00182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7667">
        <w:rPr>
          <w:rFonts w:ascii="Times New Roman" w:eastAsia="Times New Roman" w:hAnsi="Times New Roman" w:cs="Times New Roman"/>
          <w:sz w:val="24"/>
          <w:szCs w:val="24"/>
        </w:rPr>
        <w:t>МУНИЦИПАЛЬНЫЙ  РАЙОН</w:t>
      </w:r>
      <w:proofErr w:type="gramEnd"/>
      <w:r w:rsidRPr="00277667">
        <w:rPr>
          <w:rFonts w:ascii="Times New Roman" w:eastAsia="Times New Roman" w:hAnsi="Times New Roman" w:cs="Times New Roman"/>
          <w:sz w:val="24"/>
          <w:szCs w:val="24"/>
        </w:rPr>
        <w:t xml:space="preserve">  ЛЕНИНГРАДСКОЙ  ОБЛАСТИ</w:t>
      </w:r>
    </w:p>
    <w:p w14:paraId="54D23A84" w14:textId="77777777" w:rsidR="00182DED" w:rsidRPr="00277667" w:rsidRDefault="00182DED" w:rsidP="00182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468BE" w14:textId="77777777" w:rsidR="00182DED" w:rsidRPr="00277667" w:rsidRDefault="00182DED" w:rsidP="00182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67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bookmarkEnd w:id="0"/>
    <w:p w14:paraId="114A61F6" w14:textId="77777777" w:rsidR="00182DED" w:rsidRPr="00277667" w:rsidRDefault="00182DED" w:rsidP="0018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CCD64" w14:textId="560E5EA4" w:rsidR="00182DED" w:rsidRPr="00277667" w:rsidRDefault="00182DED" w:rsidP="0018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667">
        <w:rPr>
          <w:rFonts w:ascii="Times New Roman" w:eastAsia="Times New Roman" w:hAnsi="Times New Roman" w:cs="Times New Roman"/>
          <w:sz w:val="24"/>
          <w:szCs w:val="24"/>
        </w:rPr>
        <w:t>от 10 августа 2023 года                    №283</w:t>
      </w:r>
    </w:p>
    <w:p w14:paraId="644FA01C" w14:textId="77777777" w:rsidR="006A43A4" w:rsidRPr="00277667" w:rsidRDefault="006A43A4" w:rsidP="00653F01">
      <w:pPr>
        <w:pStyle w:val="ConsPlusTitle"/>
        <w:jc w:val="center"/>
        <w:rPr>
          <w:b w:val="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40A73" w:rsidRPr="00277667" w14:paraId="2A13DFD8" w14:textId="77777777" w:rsidTr="00A40A73">
        <w:trPr>
          <w:trHeight w:val="1703"/>
        </w:trPr>
        <w:tc>
          <w:tcPr>
            <w:tcW w:w="5245" w:type="dxa"/>
            <w:shd w:val="clear" w:color="auto" w:fill="auto"/>
          </w:tcPr>
          <w:p w14:paraId="2962DB63" w14:textId="77777777" w:rsidR="00EC3411" w:rsidRPr="00277667" w:rsidRDefault="00A40A73" w:rsidP="00EC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277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277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1D74236" w14:textId="3A231E57" w:rsidR="00182DED" w:rsidRPr="00277667" w:rsidRDefault="00182DED" w:rsidP="00EC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9E6E79" w14:textId="77777777" w:rsidR="00182DED" w:rsidRPr="00277667" w:rsidRDefault="00182DED" w:rsidP="00182DE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7766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 w:rsidRPr="00277667">
        <w:rPr>
          <w:rFonts w:ascii="Times New Roman" w:eastAsia="Calibri" w:hAnsi="Times New Roman" w:cs="Times New Roman"/>
          <w:sz w:val="24"/>
          <w:szCs w:val="24"/>
          <w:lang w:bidi="ru-RU"/>
        </w:rPr>
        <w:t>Мельниковское</w:t>
      </w:r>
      <w:proofErr w:type="spellEnd"/>
      <w:r w:rsidRPr="0027766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2" w:name="_Hlk130313502"/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ководствуясь Решением Совета депутатов муниципального образования </w:t>
      </w:r>
      <w:proofErr w:type="spellStart"/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>Мельниковское</w:t>
      </w:r>
      <w:proofErr w:type="spellEnd"/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</w:t>
      </w:r>
      <w:r w:rsidRPr="0027766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27766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27766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</w:t>
      </w:r>
      <w:bookmarkEnd w:id="2"/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остановлением администрации муниципального образования </w:t>
      </w:r>
      <w:proofErr w:type="spellStart"/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>Мельниковское</w:t>
      </w:r>
      <w:proofErr w:type="spellEnd"/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>Мельниковское</w:t>
      </w:r>
      <w:proofErr w:type="spellEnd"/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27766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ставом муниципального </w:t>
      </w:r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разования </w:t>
      </w:r>
      <w:proofErr w:type="spellStart"/>
      <w:r w:rsidRPr="0027766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27766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277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сельское поселение </w:t>
      </w:r>
      <w:r w:rsidRPr="00277667">
        <w:rPr>
          <w:rFonts w:ascii="Times New Roman" w:eastAsia="Calibri" w:hAnsi="Times New Roman" w:cs="Times New Roman"/>
          <w:sz w:val="24"/>
          <w:szCs w:val="24"/>
          <w:lang w:bidi="ru-RU"/>
        </w:rPr>
        <w:t>ПОСТАНОВЛЯЕТ:</w:t>
      </w:r>
    </w:p>
    <w:p w14:paraId="483D48FE" w14:textId="77777777" w:rsidR="00182DED" w:rsidRPr="00277667" w:rsidRDefault="00A40A73" w:rsidP="00182DED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277667">
        <w:rPr>
          <w:rFonts w:ascii="Times New Roman" w:eastAsia="Times New Roman" w:hAnsi="Times New Roman" w:cs="Times New Roman"/>
          <w:bCs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182DED"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 1.</w:t>
      </w:r>
    </w:p>
    <w:p w14:paraId="60F35A9E" w14:textId="6B36028E" w:rsidR="006A43A4" w:rsidRPr="00277667" w:rsidRDefault="006A43A4" w:rsidP="00182DED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82DED"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82DED"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Оформление согласия (отказа) на обмен жилыми помещениями, предоставленными по договорам социального найма» от 22.03.2016 года № 66.</w:t>
      </w:r>
    </w:p>
    <w:p w14:paraId="75903814" w14:textId="77777777" w:rsidR="00182DED" w:rsidRPr="00277667" w:rsidRDefault="00182DED" w:rsidP="00182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2993268"/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>3. 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>Леноблинформ</w:t>
      </w:r>
      <w:proofErr w:type="spellEnd"/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 http://www.lenoblinform.ru, на официальном сайте поселения melnikovo.org.ru. </w:t>
      </w:r>
    </w:p>
    <w:p w14:paraId="38C44111" w14:textId="77777777" w:rsidR="00182DED" w:rsidRPr="00277667" w:rsidRDefault="00182DED" w:rsidP="00182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>4. Настоящее постановление вступает в силу с момента официального опубликования.</w:t>
      </w:r>
    </w:p>
    <w:p w14:paraId="5C00EEEF" w14:textId="77777777" w:rsidR="00182DED" w:rsidRPr="00277667" w:rsidRDefault="00182DED" w:rsidP="00182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нтроль за исполнением настоящего постановления оставляю за собой. </w:t>
      </w:r>
    </w:p>
    <w:p w14:paraId="2ADB24C9" w14:textId="77777777" w:rsidR="00182DED" w:rsidRPr="00277667" w:rsidRDefault="00182DED" w:rsidP="00182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F0451" w14:textId="77777777" w:rsidR="00182DED" w:rsidRPr="00277667" w:rsidRDefault="00182DED" w:rsidP="00182D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дминистрации МО</w:t>
      </w:r>
    </w:p>
    <w:p w14:paraId="24F57457" w14:textId="77777777" w:rsidR="00182DED" w:rsidRPr="00277667" w:rsidRDefault="00182DED" w:rsidP="00182D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Pr="00277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                                                   В.В. Котов</w:t>
      </w:r>
    </w:p>
    <w:p w14:paraId="777CEA12" w14:textId="77777777" w:rsidR="00182DED" w:rsidRPr="00182DED" w:rsidRDefault="00182DED" w:rsidP="00182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CA4C9" w14:textId="77777777" w:rsidR="00182DED" w:rsidRPr="00182DED" w:rsidRDefault="00182DED" w:rsidP="00182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A6A64" w14:textId="77777777" w:rsidR="00182DED" w:rsidRPr="00182DED" w:rsidRDefault="00182DED" w:rsidP="00182DED">
      <w:pPr>
        <w:tabs>
          <w:tab w:val="left" w:pos="110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spellStart"/>
      <w:r w:rsidRPr="00182DED">
        <w:rPr>
          <w:rFonts w:ascii="Times New Roman" w:eastAsia="Calibri" w:hAnsi="Times New Roman" w:cs="Times New Roman"/>
          <w:sz w:val="20"/>
          <w:szCs w:val="20"/>
          <w:lang w:eastAsia="ar-SA"/>
        </w:rPr>
        <w:t>Фрибус</w:t>
      </w:r>
      <w:proofErr w:type="spellEnd"/>
      <w:r w:rsidRPr="00182DE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А.Н. 8(81379) 91-167 </w:t>
      </w:r>
    </w:p>
    <w:p w14:paraId="47906115" w14:textId="4FE4AB77" w:rsidR="00182DED" w:rsidRPr="00182DED" w:rsidRDefault="00182DED" w:rsidP="00182DED">
      <w:pPr>
        <w:tabs>
          <w:tab w:val="left" w:pos="110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82DED">
        <w:rPr>
          <w:rFonts w:ascii="Times New Roman" w:eastAsia="Calibri" w:hAnsi="Times New Roman" w:cs="Times New Roman"/>
          <w:sz w:val="20"/>
          <w:szCs w:val="20"/>
          <w:lang w:eastAsia="ar-SA"/>
        </w:rPr>
        <w:t>Разослано: дело-</w:t>
      </w:r>
      <w:r w:rsidR="00C2155D" w:rsidRPr="00182DED">
        <w:rPr>
          <w:rFonts w:ascii="Times New Roman" w:eastAsia="Calibri" w:hAnsi="Times New Roman" w:cs="Times New Roman"/>
          <w:sz w:val="20"/>
          <w:szCs w:val="20"/>
          <w:lang w:eastAsia="ar-SA"/>
        </w:rPr>
        <w:t>2, прокуратура</w:t>
      </w:r>
      <w:r w:rsidRPr="00182DED">
        <w:rPr>
          <w:rFonts w:ascii="Times New Roman" w:eastAsia="Calibri" w:hAnsi="Times New Roman" w:cs="Times New Roman"/>
          <w:sz w:val="20"/>
          <w:szCs w:val="20"/>
          <w:lang w:eastAsia="ar-SA"/>
        </w:rPr>
        <w:t>–1, сайт-1, ЛЕНОБЛИНФОРМ-1.</w:t>
      </w:r>
    </w:p>
    <w:bookmarkEnd w:id="3"/>
    <w:p w14:paraId="3861F7EF" w14:textId="77777777" w:rsidR="00182DED" w:rsidRDefault="00182DED" w:rsidP="00A5315D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</w:p>
    <w:p w14:paraId="2D753D2B" w14:textId="58F3D6CC" w:rsidR="00244A21" w:rsidRDefault="00277667" w:rsidP="00277667">
      <w:pPr>
        <w:spacing w:after="0" w:line="240" w:lineRule="auto"/>
        <w:jc w:val="both"/>
      </w:pPr>
      <w:r w:rsidRPr="00277667">
        <w:rPr>
          <w:rFonts w:ascii="Times New Roman" w:eastAsia="Times New Roman" w:hAnsi="Times New Roman" w:cs="Times New Roman"/>
          <w:sz w:val="24"/>
          <w:szCs w:val="24"/>
        </w:rPr>
        <w:t>С приложением к Постановлению №28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7667">
        <w:rPr>
          <w:rFonts w:ascii="Times New Roman" w:eastAsia="Times New Roman" w:hAnsi="Times New Roman" w:cs="Times New Roman"/>
          <w:sz w:val="24"/>
          <w:szCs w:val="24"/>
        </w:rPr>
        <w:t xml:space="preserve"> от 10.08.2023 года можно ознакомиться на официальном сайте администрации МО </w:t>
      </w:r>
      <w:proofErr w:type="spellStart"/>
      <w:r w:rsidRPr="00277667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27766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: melnikovo.org.ru</w:t>
      </w:r>
    </w:p>
    <w:sectPr w:rsidR="00244A21" w:rsidSect="00277667">
      <w:headerReference w:type="default" r:id="rId8"/>
      <w:footerReference w:type="first" r:id="rId9"/>
      <w:pgSz w:w="11905" w:h="16838"/>
      <w:pgMar w:top="426" w:right="423" w:bottom="28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24064" w14:textId="77777777" w:rsidR="00BA0E24" w:rsidRDefault="00BA0E24" w:rsidP="006541E2">
      <w:pPr>
        <w:spacing w:after="0" w:line="240" w:lineRule="auto"/>
      </w:pPr>
      <w:r>
        <w:separator/>
      </w:r>
    </w:p>
  </w:endnote>
  <w:endnote w:type="continuationSeparator" w:id="0">
    <w:p w14:paraId="7DF7129F" w14:textId="77777777" w:rsidR="00BA0E24" w:rsidRDefault="00BA0E2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A31C08" w:rsidRDefault="00A31C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A31C08" w:rsidRDefault="00A31C08">
    <w:pPr>
      <w:pStyle w:val="a8"/>
    </w:pPr>
  </w:p>
  <w:p w14:paraId="2941C1B5" w14:textId="77777777" w:rsidR="00A31C08" w:rsidRDefault="00A31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D8B01" w14:textId="77777777" w:rsidR="00BA0E24" w:rsidRDefault="00BA0E24" w:rsidP="006541E2">
      <w:pPr>
        <w:spacing w:after="0" w:line="240" w:lineRule="auto"/>
      </w:pPr>
      <w:r>
        <w:separator/>
      </w:r>
    </w:p>
  </w:footnote>
  <w:footnote w:type="continuationSeparator" w:id="0">
    <w:p w14:paraId="1F2A2417" w14:textId="77777777" w:rsidR="00BA0E24" w:rsidRDefault="00BA0E2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0FF15" w14:textId="77777777" w:rsidR="00A31C08" w:rsidRDefault="00A31C08">
    <w:pPr>
      <w:pStyle w:val="a6"/>
      <w:jc w:val="right"/>
    </w:pPr>
  </w:p>
  <w:p w14:paraId="1BB68EC4" w14:textId="77777777" w:rsidR="00A31C08" w:rsidRDefault="00A31C08">
    <w:pPr>
      <w:pStyle w:val="a6"/>
    </w:pPr>
  </w:p>
  <w:p w14:paraId="458FA947" w14:textId="6B667FC6" w:rsidR="00A31C08" w:rsidRDefault="00A31C08" w:rsidP="00A40A73">
    <w:pPr>
      <w:jc w:val="right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1C9D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2921"/>
    <w:rsid w:val="000E436A"/>
    <w:rsid w:val="000F200C"/>
    <w:rsid w:val="000F6396"/>
    <w:rsid w:val="000F6A3B"/>
    <w:rsid w:val="0010165D"/>
    <w:rsid w:val="001042B3"/>
    <w:rsid w:val="00122A51"/>
    <w:rsid w:val="0012494E"/>
    <w:rsid w:val="001471B3"/>
    <w:rsid w:val="001508F1"/>
    <w:rsid w:val="001628FF"/>
    <w:rsid w:val="001634B9"/>
    <w:rsid w:val="00182DED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77667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0781A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6FFF"/>
    <w:rsid w:val="00397B45"/>
    <w:rsid w:val="003D0919"/>
    <w:rsid w:val="003D3FB7"/>
    <w:rsid w:val="003D5A60"/>
    <w:rsid w:val="003E1229"/>
    <w:rsid w:val="003E4AEC"/>
    <w:rsid w:val="003E57B7"/>
    <w:rsid w:val="003E7A6A"/>
    <w:rsid w:val="003E7FEB"/>
    <w:rsid w:val="003F3193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19AC"/>
    <w:rsid w:val="00424E3C"/>
    <w:rsid w:val="0043212F"/>
    <w:rsid w:val="00442F20"/>
    <w:rsid w:val="00446F82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1C7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B59B5"/>
    <w:rsid w:val="005C1090"/>
    <w:rsid w:val="005C5F01"/>
    <w:rsid w:val="005D4658"/>
    <w:rsid w:val="005E7A03"/>
    <w:rsid w:val="005F72D7"/>
    <w:rsid w:val="0060292F"/>
    <w:rsid w:val="00602B58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43A4"/>
    <w:rsid w:val="006A5119"/>
    <w:rsid w:val="006A5B8D"/>
    <w:rsid w:val="006A690B"/>
    <w:rsid w:val="006A6B97"/>
    <w:rsid w:val="006C76BC"/>
    <w:rsid w:val="006D0D95"/>
    <w:rsid w:val="006D4426"/>
    <w:rsid w:val="006D73BD"/>
    <w:rsid w:val="006E60E8"/>
    <w:rsid w:val="006E75B5"/>
    <w:rsid w:val="007076BA"/>
    <w:rsid w:val="00716612"/>
    <w:rsid w:val="007232BC"/>
    <w:rsid w:val="007244E6"/>
    <w:rsid w:val="00725469"/>
    <w:rsid w:val="00731291"/>
    <w:rsid w:val="007343CC"/>
    <w:rsid w:val="00736C77"/>
    <w:rsid w:val="00743180"/>
    <w:rsid w:val="007536B3"/>
    <w:rsid w:val="00753BCD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4D7E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4479D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31C08"/>
    <w:rsid w:val="00A40A73"/>
    <w:rsid w:val="00A42BB8"/>
    <w:rsid w:val="00A51742"/>
    <w:rsid w:val="00A5315D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0C84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0E24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155D"/>
    <w:rsid w:val="00C25CEE"/>
    <w:rsid w:val="00C279A9"/>
    <w:rsid w:val="00C3302F"/>
    <w:rsid w:val="00C33C9E"/>
    <w:rsid w:val="00C34135"/>
    <w:rsid w:val="00C342AD"/>
    <w:rsid w:val="00C409C0"/>
    <w:rsid w:val="00C63028"/>
    <w:rsid w:val="00C770F1"/>
    <w:rsid w:val="00C82B1B"/>
    <w:rsid w:val="00C83155"/>
    <w:rsid w:val="00C853D3"/>
    <w:rsid w:val="00CB26B9"/>
    <w:rsid w:val="00CB5162"/>
    <w:rsid w:val="00CD34FD"/>
    <w:rsid w:val="00CD53F6"/>
    <w:rsid w:val="00CE51A6"/>
    <w:rsid w:val="00CE7186"/>
    <w:rsid w:val="00CF0A00"/>
    <w:rsid w:val="00CF6A67"/>
    <w:rsid w:val="00CF7711"/>
    <w:rsid w:val="00D0078F"/>
    <w:rsid w:val="00D02843"/>
    <w:rsid w:val="00D047E8"/>
    <w:rsid w:val="00D11BCA"/>
    <w:rsid w:val="00D144E4"/>
    <w:rsid w:val="00D155D4"/>
    <w:rsid w:val="00D3367A"/>
    <w:rsid w:val="00D402D5"/>
    <w:rsid w:val="00D4360E"/>
    <w:rsid w:val="00D5154A"/>
    <w:rsid w:val="00D5580D"/>
    <w:rsid w:val="00D6791D"/>
    <w:rsid w:val="00D75EAF"/>
    <w:rsid w:val="00D810F3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B76C0"/>
    <w:rsid w:val="00EC3411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4C3A"/>
    <w:rsid w:val="00F763DF"/>
    <w:rsid w:val="00F777DE"/>
    <w:rsid w:val="00F9519A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D62CE"/>
    <w:rsid w:val="00FE2CB1"/>
    <w:rsid w:val="00FE54E6"/>
    <w:rsid w:val="00FE7C24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282139DE-A501-48E9-92B8-9C1E6C3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uiPriority w:val="9"/>
    <w:qFormat/>
    <w:rsid w:val="00A53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A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D23E-B266-4694-8A05-F8A34513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917</Characters>
  <Application>Microsoft Office Word</Application>
  <DocSecurity>0</DocSecurity>
  <Lines>7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6-07-08T11:58:00Z</cp:lastPrinted>
  <dcterms:created xsi:type="dcterms:W3CDTF">2023-08-15T12:31:00Z</dcterms:created>
  <dcterms:modified xsi:type="dcterms:W3CDTF">2023-08-15T12:31:00Z</dcterms:modified>
</cp:coreProperties>
</file>